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77DAA" w14:textId="788BDFD9" w:rsidR="009E5724" w:rsidRDefault="009A1ADE" w:rsidP="009A1ADE">
      <w:r>
        <w:rPr>
          <w:lang w:val="en-US"/>
        </w:rPr>
        <w:t>S</w:t>
      </w:r>
      <w:r>
        <w:t xml:space="preserve">ử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seudo-cod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Flowchar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mô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trung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3 môn </w:t>
      </w:r>
      <w:proofErr w:type="spellStart"/>
      <w:r>
        <w:t>học</w:t>
      </w:r>
      <w:proofErr w:type="spellEnd"/>
      <w:r>
        <w:t xml:space="preserve">: </w:t>
      </w:r>
      <w:proofErr w:type="spellStart"/>
      <w:r>
        <w:t>Toán</w:t>
      </w:r>
      <w:proofErr w:type="spellEnd"/>
      <w:r>
        <w:t xml:space="preserve">, </w:t>
      </w:r>
      <w:proofErr w:type="spellStart"/>
      <w:r>
        <w:t>Lí</w:t>
      </w:r>
      <w:proofErr w:type="spellEnd"/>
      <w:r>
        <w:t xml:space="preserve">, </w:t>
      </w:r>
      <w:proofErr w:type="spellStart"/>
      <w:r>
        <w:t>Hoá</w:t>
      </w:r>
      <w:proofErr w:type="spellEnd"/>
      <w:r>
        <w:t>.</w:t>
      </w:r>
    </w:p>
    <w:p w14:paraId="0F6D33D9" w14:textId="77777777" w:rsidR="00703110" w:rsidRDefault="00703110" w:rsidP="009A1ADE"/>
    <w:p w14:paraId="37CF4BB7" w14:textId="060618EF" w:rsidR="00770B60" w:rsidRPr="00703110" w:rsidRDefault="00770B60" w:rsidP="009A1ADE">
      <w:pPr>
        <w:rPr>
          <w:color w:val="000000" w:themeColor="text1"/>
          <w:sz w:val="28"/>
          <w:szCs w:val="28"/>
          <w:lang w:val="en-US"/>
        </w:rPr>
      </w:pPr>
      <w:proofErr w:type="spellStart"/>
      <w:r w:rsidRPr="00703110">
        <w:rPr>
          <w:color w:val="FF0000"/>
          <w:sz w:val="28"/>
          <w:szCs w:val="28"/>
          <w:u w:val="single"/>
        </w:rPr>
        <w:t>Pseudo-code</w:t>
      </w:r>
      <w:proofErr w:type="spellEnd"/>
      <w:r w:rsidRPr="00703110">
        <w:rPr>
          <w:color w:val="FF0000"/>
          <w:sz w:val="28"/>
          <w:szCs w:val="28"/>
          <w:u w:val="single"/>
          <w:lang w:val="en-US"/>
        </w:rPr>
        <w:t xml:space="preserve">:  </w:t>
      </w:r>
    </w:p>
    <w:p w14:paraId="535AF5ED" w14:textId="215C0ED2" w:rsidR="00D0761A" w:rsidRDefault="00D0761A" w:rsidP="009A1ADE">
      <w:r>
        <w:rPr>
          <w:color w:val="000000" w:themeColor="text1"/>
          <w:lang w:val="en-US"/>
        </w:rPr>
        <w:tab/>
        <w:t xml:space="preserve">INPUT </w:t>
      </w:r>
      <w:proofErr w:type="spellStart"/>
      <w:proofErr w:type="gramStart"/>
      <w:r w:rsidR="00846B75">
        <w:t>Math</w:t>
      </w:r>
      <w:proofErr w:type="spellEnd"/>
      <w:r w:rsidR="00846B75">
        <w:rPr>
          <w:lang w:val="en-US"/>
        </w:rPr>
        <w:t>,</w:t>
      </w:r>
      <w:r w:rsidR="00846B75">
        <w:t xml:space="preserve"> </w:t>
      </w:r>
      <w:r w:rsidR="00846B75">
        <w:rPr>
          <w:lang w:val="en-US"/>
        </w:rPr>
        <w:t xml:space="preserve"> </w:t>
      </w:r>
      <w:proofErr w:type="spellStart"/>
      <w:r w:rsidR="00846B75">
        <w:t>Physics</w:t>
      </w:r>
      <w:proofErr w:type="spellEnd"/>
      <w:proofErr w:type="gramEnd"/>
      <w:r w:rsidR="00846B75">
        <w:rPr>
          <w:lang w:val="en-US"/>
        </w:rPr>
        <w:t>,</w:t>
      </w:r>
      <w:r w:rsidR="00846B75">
        <w:t xml:space="preserve"> </w:t>
      </w:r>
      <w:r w:rsidR="00846B75">
        <w:rPr>
          <w:lang w:val="en-US"/>
        </w:rPr>
        <w:t xml:space="preserve"> </w:t>
      </w:r>
      <w:proofErr w:type="spellStart"/>
      <w:r w:rsidR="00846B75">
        <w:t>Chemistry</w:t>
      </w:r>
      <w:proofErr w:type="spellEnd"/>
    </w:p>
    <w:p w14:paraId="238ADE7D" w14:textId="59A264C0" w:rsidR="00846B75" w:rsidRDefault="00846B75" w:rsidP="009A1ADE">
      <w:r>
        <w:tab/>
      </w:r>
      <w:r>
        <w:tab/>
      </w:r>
      <w:r>
        <w:rPr>
          <w:lang w:val="en-US"/>
        </w:rPr>
        <w:t>Avera</w:t>
      </w:r>
      <w:r w:rsidR="00114BE8">
        <w:rPr>
          <w:lang w:val="en-US"/>
        </w:rPr>
        <w:t xml:space="preserve">ge = </w:t>
      </w:r>
      <w:r w:rsidR="00114BE8">
        <w:t>(</w:t>
      </w:r>
      <w:proofErr w:type="spellStart"/>
      <w:r w:rsidR="00114BE8">
        <w:t>Math</w:t>
      </w:r>
      <w:proofErr w:type="spellEnd"/>
      <w:r w:rsidR="00114BE8">
        <w:t xml:space="preserve"> + </w:t>
      </w:r>
      <w:proofErr w:type="spellStart"/>
      <w:r w:rsidR="00114BE8">
        <w:t>Physics</w:t>
      </w:r>
      <w:proofErr w:type="spellEnd"/>
      <w:r w:rsidR="00114BE8">
        <w:t xml:space="preserve"> + </w:t>
      </w:r>
      <w:proofErr w:type="spellStart"/>
      <w:r w:rsidR="00114BE8">
        <w:t>Chemistry</w:t>
      </w:r>
      <w:proofErr w:type="spellEnd"/>
      <w:r w:rsidR="00114BE8">
        <w:t>) / 3</w:t>
      </w:r>
    </w:p>
    <w:p w14:paraId="0BD3E41F" w14:textId="7119F839" w:rsidR="00114BE8" w:rsidRDefault="00114BE8" w:rsidP="009A1ADE">
      <w:pPr>
        <w:rPr>
          <w:lang w:val="en-US"/>
        </w:rPr>
      </w:pPr>
      <w:r>
        <w:tab/>
      </w:r>
      <w:r>
        <w:tab/>
      </w:r>
      <w:r>
        <w:rPr>
          <w:lang w:val="en-US"/>
        </w:rPr>
        <w:t xml:space="preserve">DISPLAY </w:t>
      </w:r>
      <w:r>
        <w:rPr>
          <w:lang w:val="en-US"/>
        </w:rPr>
        <w:t>Average</w:t>
      </w:r>
    </w:p>
    <w:p w14:paraId="230F3805" w14:textId="5F0AAE5B" w:rsidR="00114BE8" w:rsidRPr="00114BE8" w:rsidRDefault="00114BE8" w:rsidP="009A1ADE">
      <w:pPr>
        <w:rPr>
          <w:color w:val="000000" w:themeColor="text1"/>
          <w:lang w:val="en-US"/>
        </w:rPr>
      </w:pPr>
      <w:r>
        <w:rPr>
          <w:lang w:val="en-US"/>
        </w:rPr>
        <w:tab/>
        <w:t>END</w:t>
      </w:r>
      <w:r w:rsidR="00703110">
        <w:rPr>
          <w:lang w:val="en-US"/>
        </w:rPr>
        <w:t>.</w:t>
      </w:r>
    </w:p>
    <w:p w14:paraId="24430380" w14:textId="52E8AC8B" w:rsidR="00703110" w:rsidRDefault="00556FFE" w:rsidP="009A1ADE">
      <w:pPr>
        <w:rPr>
          <w:color w:val="FF0000"/>
          <w:sz w:val="28"/>
          <w:szCs w:val="28"/>
          <w:u w:val="single"/>
          <w:lang w:val="en-US"/>
        </w:rPr>
      </w:pPr>
      <w:r>
        <w:rPr>
          <w:noProof/>
          <w:color w:val="FF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FA835A" wp14:editId="3F98831C">
                <wp:simplePos x="0" y="0"/>
                <wp:positionH relativeFrom="column">
                  <wp:posOffset>2396835</wp:posOffset>
                </wp:positionH>
                <wp:positionV relativeFrom="paragraph">
                  <wp:posOffset>135197</wp:posOffset>
                </wp:positionV>
                <wp:extent cx="1177637" cy="360218"/>
                <wp:effectExtent l="0" t="0" r="22860" b="20955"/>
                <wp:wrapNone/>
                <wp:docPr id="3" name="Flowchart: Termina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637" cy="360218"/>
                        </a:xfrm>
                        <a:prstGeom prst="flowChartTermina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DAA1A3" w14:textId="39CB14E7" w:rsidR="00556FFE" w:rsidRPr="00556FFE" w:rsidRDefault="00556FFE" w:rsidP="00556FF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A835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3" o:spid="_x0000_s1026" type="#_x0000_t116" style="position:absolute;margin-left:188.75pt;margin-top:10.65pt;width:92.7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" fillcolor="red" strokecolor="red" strokeweight="1pt">
                <v:textbox>
                  <w:txbxContent>
                    <w:p w14:paraId="2EDAA1A3" w14:textId="39CB14E7" w:rsidR="00556FFE" w:rsidRPr="00556FFE" w:rsidRDefault="00556FFE" w:rsidP="00556FF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703110" w:rsidRPr="00703110">
        <w:rPr>
          <w:color w:val="FF0000"/>
          <w:sz w:val="28"/>
          <w:szCs w:val="28"/>
          <w:u w:val="single"/>
        </w:rPr>
        <w:t>Flowchart</w:t>
      </w:r>
      <w:proofErr w:type="spellEnd"/>
      <w:r w:rsidR="00703110" w:rsidRPr="00703110">
        <w:rPr>
          <w:color w:val="FF0000"/>
          <w:sz w:val="28"/>
          <w:szCs w:val="28"/>
          <w:u w:val="single"/>
          <w:lang w:val="en-US"/>
        </w:rPr>
        <w:t xml:space="preserve">: </w:t>
      </w:r>
    </w:p>
    <w:p w14:paraId="76336AD6" w14:textId="04691539" w:rsidR="00556FFE" w:rsidRDefault="002E678E" w:rsidP="009A1ADE">
      <w:pPr>
        <w:rPr>
          <w:color w:val="000000" w:themeColor="text1"/>
          <w:lang w:val="en-US"/>
        </w:rPr>
      </w:pPr>
      <w:r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6515D8" wp14:editId="4E0AAADE">
                <wp:simplePos x="0" y="0"/>
                <wp:positionH relativeFrom="column">
                  <wp:posOffset>2906800</wp:posOffset>
                </wp:positionH>
                <wp:positionV relativeFrom="paragraph">
                  <wp:posOffset>215265</wp:posOffset>
                </wp:positionV>
                <wp:extent cx="145473" cy="166255"/>
                <wp:effectExtent l="19050" t="0" r="26035" b="43815"/>
                <wp:wrapNone/>
                <wp:docPr id="4" name="Arrow: Dow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73" cy="1662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7FA20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4" o:spid="_x0000_s1026" type="#_x0000_t67" style="position:absolute;margin-left:228.9pt;margin-top:16.95pt;width:11.45pt;height:13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" adj="12150" fillcolor="#4472c4 [3204]" strokecolor="#1f3763 [1604]" strokeweight="1pt"/>
            </w:pict>
          </mc:Fallback>
        </mc:AlternateContent>
      </w:r>
    </w:p>
    <w:p w14:paraId="25D85D17" w14:textId="44E085BD" w:rsidR="00703110" w:rsidRPr="00703110" w:rsidRDefault="005A18C3" w:rsidP="009A1ADE">
      <w:pPr>
        <w:rPr>
          <w:color w:val="000000" w:themeColor="text1"/>
          <w:lang w:val="en-US"/>
        </w:rPr>
      </w:pPr>
      <w:r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7A96DD" wp14:editId="2932D0DC">
                <wp:simplePos x="0" y="0"/>
                <wp:positionH relativeFrom="column">
                  <wp:posOffset>2041236</wp:posOffset>
                </wp:positionH>
                <wp:positionV relativeFrom="paragraph">
                  <wp:posOffset>109105</wp:posOffset>
                </wp:positionV>
                <wp:extent cx="1892878" cy="346363"/>
                <wp:effectExtent l="19050" t="0" r="31750" b="15875"/>
                <wp:wrapNone/>
                <wp:docPr id="5" name="Parallelogra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878" cy="346363"/>
                        </a:xfrm>
                        <a:prstGeom prst="parallelogram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DC4BE0" w14:textId="0AD22BCC" w:rsidR="00785C08" w:rsidRPr="000B5511" w:rsidRDefault="00785C08" w:rsidP="00785C08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0B5511">
                              <w:rPr>
                                <w:color w:val="000000" w:themeColor="text1"/>
                                <w:lang w:val="en-US"/>
                              </w:rPr>
                              <w:t>INPUT M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7A96DD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5" o:spid="_x0000_s1027" type="#_x0000_t7" style="position:absolute;margin-left:160.75pt;margin-top:8.6pt;width:149.05pt;height:27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" adj="988" fillcolor="#8eaadb [1940]" strokecolor="#b4c6e7 [1300]" strokeweight="1pt">
                <v:textbox>
                  <w:txbxContent>
                    <w:p w14:paraId="0DDC4BE0" w14:textId="0AD22BCC" w:rsidR="00785C08" w:rsidRPr="000B5511" w:rsidRDefault="00785C08" w:rsidP="00785C08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0B5511">
                        <w:rPr>
                          <w:color w:val="000000" w:themeColor="text1"/>
                          <w:lang w:val="en-US"/>
                        </w:rPr>
                        <w:t>INPUT Math</w:t>
                      </w:r>
                    </w:p>
                  </w:txbxContent>
                </v:textbox>
              </v:shape>
            </w:pict>
          </mc:Fallback>
        </mc:AlternateContent>
      </w:r>
    </w:p>
    <w:p w14:paraId="79D684DB" w14:textId="4E75858F" w:rsidR="00703110" w:rsidRPr="00703110" w:rsidRDefault="0063474B" w:rsidP="009A1ADE">
      <w:pPr>
        <w:rPr>
          <w:color w:val="000000" w:themeColor="text1"/>
          <w:lang w:val="en-US"/>
        </w:rPr>
      </w:pPr>
      <w:r>
        <w:rPr>
          <w:noProof/>
          <w:color w:val="FF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25ED2B" wp14:editId="5324AA76">
                <wp:simplePos x="0" y="0"/>
                <wp:positionH relativeFrom="column">
                  <wp:posOffset>2396143</wp:posOffset>
                </wp:positionH>
                <wp:positionV relativeFrom="paragraph">
                  <wp:posOffset>2434186</wp:posOffset>
                </wp:positionV>
                <wp:extent cx="1177637" cy="360218"/>
                <wp:effectExtent l="0" t="0" r="22860" b="20955"/>
                <wp:wrapNone/>
                <wp:docPr id="17" name="Flowchart: Termina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637" cy="360218"/>
                        </a:xfrm>
                        <a:prstGeom prst="flowChartTermina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485468" w14:textId="4EDCB177" w:rsidR="0063474B" w:rsidRPr="00556FFE" w:rsidRDefault="0063474B" w:rsidP="0063474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5ED2B" id="Flowchart: Terminator 17" o:spid="_x0000_s1028" type="#_x0000_t116" style="position:absolute;margin-left:188.65pt;margin-top:191.65pt;width:92.75pt;height:28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" fillcolor="red" strokecolor="red" strokeweight="1pt">
                <v:textbox>
                  <w:txbxContent>
                    <w:p w14:paraId="57485468" w14:textId="4EDCB177" w:rsidR="0063474B" w:rsidRPr="00556FFE" w:rsidRDefault="0063474B" w:rsidP="0063474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B8FB1E" wp14:editId="0D91974B">
                <wp:simplePos x="0" y="0"/>
                <wp:positionH relativeFrom="column">
                  <wp:posOffset>2914650</wp:posOffset>
                </wp:positionH>
                <wp:positionV relativeFrom="paragraph">
                  <wp:posOffset>2268681</wp:posOffset>
                </wp:positionV>
                <wp:extent cx="145473" cy="166255"/>
                <wp:effectExtent l="19050" t="0" r="26035" b="43815"/>
                <wp:wrapNone/>
                <wp:docPr id="15" name="Arrow: Dow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73" cy="1662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6428E2" id="Arrow: Down 15" o:spid="_x0000_s1026" type="#_x0000_t67" style="position:absolute;margin-left:229.5pt;margin-top:178.65pt;width:11.45pt;height:13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" adj="12150" fillcolor="#4472c4 [3204]" strokecolor="#1f3763 [1604]" strokeweight="1pt"/>
            </w:pict>
          </mc:Fallback>
        </mc:AlternateContent>
      </w:r>
      <w:r w:rsidR="006D798E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3106D3" wp14:editId="291F7A88">
                <wp:simplePos x="0" y="0"/>
                <wp:positionH relativeFrom="column">
                  <wp:posOffset>2909455</wp:posOffset>
                </wp:positionH>
                <wp:positionV relativeFrom="paragraph">
                  <wp:posOffset>1752022</wp:posOffset>
                </wp:positionV>
                <wp:extent cx="145473" cy="166255"/>
                <wp:effectExtent l="19050" t="0" r="26035" b="43815"/>
                <wp:wrapNone/>
                <wp:docPr id="14" name="Arrow: Dow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73" cy="1662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703AF5" id="Arrow: Down 14" o:spid="_x0000_s1026" type="#_x0000_t67" style="position:absolute;margin-left:229.1pt;margin-top:137.95pt;width:11.45pt;height:13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" adj="12150" fillcolor="#4472c4 [3204]" strokecolor="#1f3763 [1604]" strokeweight="1pt"/>
            </w:pict>
          </mc:Fallback>
        </mc:AlternateContent>
      </w:r>
      <w:r w:rsidR="006D798E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40E962" wp14:editId="727DE4C0">
                <wp:simplePos x="0" y="0"/>
                <wp:positionH relativeFrom="column">
                  <wp:posOffset>2043546</wp:posOffset>
                </wp:positionH>
                <wp:positionV relativeFrom="paragraph">
                  <wp:posOffset>1925782</wp:posOffset>
                </wp:positionV>
                <wp:extent cx="1892300" cy="346075"/>
                <wp:effectExtent l="19050" t="0" r="31750" b="15875"/>
                <wp:wrapNone/>
                <wp:docPr id="13" name="Parallelogra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346075"/>
                        </a:xfrm>
                        <a:prstGeom prst="parallelogram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343CB3" w14:textId="021A6CC7" w:rsidR="006D798E" w:rsidRPr="000B5511" w:rsidRDefault="006D798E" w:rsidP="006D798E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0B5511">
                              <w:rPr>
                                <w:color w:val="000000" w:themeColor="text1"/>
                                <w:lang w:val="en-US"/>
                              </w:rPr>
                              <w:t xml:space="preserve">DISPLAY </w:t>
                            </w:r>
                            <w:r w:rsidR="0069475D" w:rsidRPr="000B5511">
                              <w:rPr>
                                <w:color w:val="000000" w:themeColor="text1"/>
                                <w:lang w:val="en-US"/>
                              </w:rPr>
                              <w:t>Ave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40E962" id="Parallelogram 13" o:spid="_x0000_s1029" type="#_x0000_t7" style="position:absolute;margin-left:160.9pt;margin-top:151.65pt;width:149pt;height:27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" adj="988" fillcolor="#8eaadb [1940]" strokecolor="#b4c6e7 [1300]" strokeweight="1pt">
                <v:textbox>
                  <w:txbxContent>
                    <w:p w14:paraId="5A343CB3" w14:textId="021A6CC7" w:rsidR="006D798E" w:rsidRPr="000B5511" w:rsidRDefault="006D798E" w:rsidP="006D798E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0B5511">
                        <w:rPr>
                          <w:color w:val="000000" w:themeColor="text1"/>
                          <w:lang w:val="en-US"/>
                        </w:rPr>
                        <w:t xml:space="preserve">DISPLAY </w:t>
                      </w:r>
                      <w:r w:rsidR="0069475D" w:rsidRPr="000B5511">
                        <w:rPr>
                          <w:color w:val="000000" w:themeColor="text1"/>
                          <w:lang w:val="en-US"/>
                        </w:rPr>
                        <w:t>Average</w:t>
                      </w:r>
                    </w:p>
                  </w:txbxContent>
                </v:textbox>
              </v:shape>
            </w:pict>
          </mc:Fallback>
        </mc:AlternateContent>
      </w:r>
      <w:r w:rsidR="007E7940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87F133" wp14:editId="6E59C26F">
                <wp:simplePos x="0" y="0"/>
                <wp:positionH relativeFrom="column">
                  <wp:posOffset>1586230</wp:posOffset>
                </wp:positionH>
                <wp:positionV relativeFrom="paragraph">
                  <wp:posOffset>1360921</wp:posOffset>
                </wp:positionV>
                <wp:extent cx="2749781" cy="387928"/>
                <wp:effectExtent l="0" t="0" r="1270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9781" cy="387928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01B2EF" w14:textId="55B050DB" w:rsidR="006D798E" w:rsidRPr="006D798E" w:rsidRDefault="006D798E" w:rsidP="006D798E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 w:rsidRPr="006D798E">
                              <w:rPr>
                                <w:color w:val="000000" w:themeColor="text1"/>
                                <w:lang w:val="en-US"/>
                              </w:rPr>
                              <w:t>Averg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ag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= </w:t>
                            </w:r>
                            <w:r w:rsidRPr="006D798E"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spellStart"/>
                            <w:r w:rsidRPr="006D798E">
                              <w:rPr>
                                <w:color w:val="000000" w:themeColor="text1"/>
                              </w:rPr>
                              <w:t>Math</w:t>
                            </w:r>
                            <w:proofErr w:type="spellEnd"/>
                            <w:r w:rsidRPr="006D798E">
                              <w:rPr>
                                <w:color w:val="000000" w:themeColor="text1"/>
                              </w:rPr>
                              <w:t xml:space="preserve"> + </w:t>
                            </w:r>
                            <w:proofErr w:type="spellStart"/>
                            <w:r w:rsidRPr="006D798E">
                              <w:rPr>
                                <w:color w:val="000000" w:themeColor="text1"/>
                              </w:rPr>
                              <w:t>Physics</w:t>
                            </w:r>
                            <w:proofErr w:type="spellEnd"/>
                            <w:r w:rsidRPr="006D798E">
                              <w:rPr>
                                <w:color w:val="000000" w:themeColor="text1"/>
                              </w:rPr>
                              <w:t xml:space="preserve"> + </w:t>
                            </w:r>
                            <w:proofErr w:type="spellStart"/>
                            <w:r w:rsidRPr="006D798E">
                              <w:rPr>
                                <w:color w:val="000000" w:themeColor="text1"/>
                              </w:rPr>
                              <w:t>Chemistry</w:t>
                            </w:r>
                            <w:proofErr w:type="spellEnd"/>
                            <w:r w:rsidRPr="006D798E">
                              <w:rPr>
                                <w:color w:val="000000" w:themeColor="text1"/>
                              </w:rPr>
                              <w:t>) /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7F133" id="Rectangle 12" o:spid="_x0000_s1030" style="position:absolute;margin-left:124.9pt;margin-top:107.15pt;width:216.5pt;height:30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" fillcolor="yellow" strokecolor="yellow" strokeweight="1pt">
                <v:textbox>
                  <w:txbxContent>
                    <w:p w14:paraId="4A01B2EF" w14:textId="55B050DB" w:rsidR="006D798E" w:rsidRPr="006D798E" w:rsidRDefault="006D798E" w:rsidP="006D798E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 w:rsidRPr="006D798E">
                        <w:rPr>
                          <w:color w:val="000000" w:themeColor="text1"/>
                          <w:lang w:val="en-US"/>
                        </w:rPr>
                        <w:t>Averg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age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 xml:space="preserve"> = </w:t>
                      </w:r>
                      <w:r w:rsidRPr="006D798E">
                        <w:rPr>
                          <w:color w:val="000000" w:themeColor="text1"/>
                        </w:rPr>
                        <w:t>(</w:t>
                      </w:r>
                      <w:proofErr w:type="spellStart"/>
                      <w:r w:rsidRPr="006D798E">
                        <w:rPr>
                          <w:color w:val="000000" w:themeColor="text1"/>
                        </w:rPr>
                        <w:t>Math</w:t>
                      </w:r>
                      <w:proofErr w:type="spellEnd"/>
                      <w:r w:rsidRPr="006D798E">
                        <w:rPr>
                          <w:color w:val="000000" w:themeColor="text1"/>
                        </w:rPr>
                        <w:t xml:space="preserve"> + </w:t>
                      </w:r>
                      <w:proofErr w:type="spellStart"/>
                      <w:r w:rsidRPr="006D798E">
                        <w:rPr>
                          <w:color w:val="000000" w:themeColor="text1"/>
                        </w:rPr>
                        <w:t>Physics</w:t>
                      </w:r>
                      <w:proofErr w:type="spellEnd"/>
                      <w:r w:rsidRPr="006D798E">
                        <w:rPr>
                          <w:color w:val="000000" w:themeColor="text1"/>
                        </w:rPr>
                        <w:t xml:space="preserve"> + </w:t>
                      </w:r>
                      <w:proofErr w:type="spellStart"/>
                      <w:r w:rsidRPr="006D798E">
                        <w:rPr>
                          <w:color w:val="000000" w:themeColor="text1"/>
                        </w:rPr>
                        <w:t>Chemistry</w:t>
                      </w:r>
                      <w:proofErr w:type="spellEnd"/>
                      <w:r w:rsidRPr="006D798E">
                        <w:rPr>
                          <w:color w:val="000000" w:themeColor="text1"/>
                        </w:rPr>
                        <w:t>) / 3</w:t>
                      </w:r>
                    </w:p>
                  </w:txbxContent>
                </v:textbox>
              </v:rect>
            </w:pict>
          </mc:Fallback>
        </mc:AlternateContent>
      </w:r>
      <w:r w:rsidR="002E678E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F7308B" wp14:editId="1E241E05">
                <wp:simplePos x="0" y="0"/>
                <wp:positionH relativeFrom="column">
                  <wp:posOffset>2908589</wp:posOffset>
                </wp:positionH>
                <wp:positionV relativeFrom="paragraph">
                  <wp:posOffset>1197610</wp:posOffset>
                </wp:positionV>
                <wp:extent cx="145473" cy="166255"/>
                <wp:effectExtent l="19050" t="0" r="26035" b="43815"/>
                <wp:wrapNone/>
                <wp:docPr id="11" name="Arrow: Dow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73" cy="1662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83546B" id="Arrow: Down 11" o:spid="_x0000_s1026" type="#_x0000_t67" style="position:absolute;margin-left:229pt;margin-top:94.3pt;width:11.45pt;height:13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" adj="12150" fillcolor="#4472c4 [3204]" strokecolor="#1f3763 [1604]" strokeweight="1pt"/>
            </w:pict>
          </mc:Fallback>
        </mc:AlternateContent>
      </w:r>
      <w:r w:rsidR="002E678E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043736" wp14:editId="7286C9E6">
                <wp:simplePos x="0" y="0"/>
                <wp:positionH relativeFrom="column">
                  <wp:posOffset>2041525</wp:posOffset>
                </wp:positionH>
                <wp:positionV relativeFrom="paragraph">
                  <wp:posOffset>847090</wp:posOffset>
                </wp:positionV>
                <wp:extent cx="1892300" cy="346075"/>
                <wp:effectExtent l="19050" t="0" r="31750" b="15875"/>
                <wp:wrapNone/>
                <wp:docPr id="7" name="Parallelogra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346075"/>
                        </a:xfrm>
                        <a:prstGeom prst="parallelogram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FD991E" w14:textId="0DF89B0E" w:rsidR="002E678E" w:rsidRPr="000B5511" w:rsidRDefault="002E678E" w:rsidP="002E678E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0B5511">
                              <w:rPr>
                                <w:color w:val="000000" w:themeColor="text1"/>
                                <w:lang w:val="en-US"/>
                              </w:rPr>
                              <w:t xml:space="preserve">INPUT </w:t>
                            </w:r>
                            <w:proofErr w:type="spellStart"/>
                            <w:proofErr w:type="gramStart"/>
                            <w:r w:rsidRPr="000B5511">
                              <w:rPr>
                                <w:color w:val="000000" w:themeColor="text1"/>
                              </w:rPr>
                              <w:t>Chemistry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043736" id="Parallelogram 7" o:spid="_x0000_s1031" type="#_x0000_t7" style="position:absolute;margin-left:160.75pt;margin-top:66.7pt;width:149pt;height:27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" adj="988" fillcolor="#8eaadb [1940]" strokecolor="#b4c6e7 [1300]" strokeweight="1pt">
                <v:textbox>
                  <w:txbxContent>
                    <w:p w14:paraId="1EFD991E" w14:textId="0DF89B0E" w:rsidR="002E678E" w:rsidRPr="000B5511" w:rsidRDefault="002E678E" w:rsidP="002E678E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0B5511">
                        <w:rPr>
                          <w:color w:val="000000" w:themeColor="text1"/>
                          <w:lang w:val="en-US"/>
                        </w:rPr>
                        <w:t xml:space="preserve">INPUT </w:t>
                      </w:r>
                      <w:proofErr w:type="spellStart"/>
                      <w:proofErr w:type="gramStart"/>
                      <w:r w:rsidRPr="000B5511">
                        <w:rPr>
                          <w:color w:val="000000" w:themeColor="text1"/>
                        </w:rPr>
                        <w:t>Chemistry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E678E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22BDDA" wp14:editId="7F0083FC">
                <wp:simplePos x="0" y="0"/>
                <wp:positionH relativeFrom="column">
                  <wp:posOffset>2909455</wp:posOffset>
                </wp:positionH>
                <wp:positionV relativeFrom="paragraph">
                  <wp:posOffset>685511</wp:posOffset>
                </wp:positionV>
                <wp:extent cx="145473" cy="166255"/>
                <wp:effectExtent l="19050" t="0" r="26035" b="43815"/>
                <wp:wrapNone/>
                <wp:docPr id="10" name="Arrow: Dow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73" cy="1662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B717CD" id="Arrow: Down 10" o:spid="_x0000_s1026" type="#_x0000_t67" style="position:absolute;margin-left:229.1pt;margin-top:54pt;width:11.45pt;height:13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" adj="12150" fillcolor="#4472c4 [3204]" strokecolor="#1f3763 [1604]" strokeweight="1pt"/>
            </w:pict>
          </mc:Fallback>
        </mc:AlternateContent>
      </w:r>
      <w:r w:rsidR="002E678E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51D8A1" wp14:editId="39F7A0D3">
                <wp:simplePos x="0" y="0"/>
                <wp:positionH relativeFrom="column">
                  <wp:posOffset>2041525</wp:posOffset>
                </wp:positionH>
                <wp:positionV relativeFrom="paragraph">
                  <wp:posOffset>335915</wp:posOffset>
                </wp:positionV>
                <wp:extent cx="1892878" cy="346363"/>
                <wp:effectExtent l="19050" t="0" r="31750" b="15875"/>
                <wp:wrapNone/>
                <wp:docPr id="6" name="Parallelogra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878" cy="346363"/>
                        </a:xfrm>
                        <a:prstGeom prst="parallelogram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3596AC" w14:textId="6BE045F0" w:rsidR="002E678E" w:rsidRPr="000B5511" w:rsidRDefault="002E678E" w:rsidP="002E678E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0B5511">
                              <w:rPr>
                                <w:color w:val="000000" w:themeColor="text1"/>
                                <w:lang w:val="en-US"/>
                              </w:rPr>
                              <w:t xml:space="preserve">INPUT </w:t>
                            </w:r>
                            <w:proofErr w:type="spellStart"/>
                            <w:r w:rsidRPr="000B5511">
                              <w:rPr>
                                <w:color w:val="000000" w:themeColor="text1"/>
                              </w:rPr>
                              <w:t>Physic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51D8A1" id="Parallelogram 6" o:spid="_x0000_s1032" type="#_x0000_t7" style="position:absolute;margin-left:160.75pt;margin-top:26.45pt;width:149.05pt;height:27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" adj="988" fillcolor="#8eaadb [1940]" strokecolor="#b4c6e7 [1300]" strokeweight="1pt">
                <v:textbox>
                  <w:txbxContent>
                    <w:p w14:paraId="313596AC" w14:textId="6BE045F0" w:rsidR="002E678E" w:rsidRPr="000B5511" w:rsidRDefault="002E678E" w:rsidP="002E678E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0B5511">
                        <w:rPr>
                          <w:color w:val="000000" w:themeColor="text1"/>
                          <w:lang w:val="en-US"/>
                        </w:rPr>
                        <w:t xml:space="preserve">INPUT </w:t>
                      </w:r>
                      <w:proofErr w:type="spellStart"/>
                      <w:r w:rsidRPr="000B5511">
                        <w:rPr>
                          <w:color w:val="000000" w:themeColor="text1"/>
                        </w:rPr>
                        <w:t>Physic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E678E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197884" wp14:editId="4FCF981A">
                <wp:simplePos x="0" y="0"/>
                <wp:positionH relativeFrom="column">
                  <wp:posOffset>2909455</wp:posOffset>
                </wp:positionH>
                <wp:positionV relativeFrom="paragraph">
                  <wp:posOffset>172893</wp:posOffset>
                </wp:positionV>
                <wp:extent cx="145473" cy="166255"/>
                <wp:effectExtent l="19050" t="0" r="26035" b="43815"/>
                <wp:wrapNone/>
                <wp:docPr id="8" name="Arrow: Dow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73" cy="1662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83C231" id="Arrow: Down 8" o:spid="_x0000_s1026" type="#_x0000_t67" style="position:absolute;margin-left:229.1pt;margin-top:13.6pt;width:11.45pt;height:13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" adj="12150" fillcolor="#4472c4 [3204]" strokecolor="#1f3763 [1604]" strokeweight="1pt"/>
            </w:pict>
          </mc:Fallback>
        </mc:AlternateContent>
      </w:r>
    </w:p>
    <w:sectPr w:rsidR="00703110" w:rsidRPr="007031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60B"/>
    <w:rsid w:val="000B5511"/>
    <w:rsid w:val="00114BE8"/>
    <w:rsid w:val="002E678E"/>
    <w:rsid w:val="00556FFE"/>
    <w:rsid w:val="005A18C3"/>
    <w:rsid w:val="0063474B"/>
    <w:rsid w:val="00643074"/>
    <w:rsid w:val="0069475D"/>
    <w:rsid w:val="006D798E"/>
    <w:rsid w:val="00703110"/>
    <w:rsid w:val="00770B60"/>
    <w:rsid w:val="00785C08"/>
    <w:rsid w:val="007C060B"/>
    <w:rsid w:val="007E7940"/>
    <w:rsid w:val="00846B75"/>
    <w:rsid w:val="0092600E"/>
    <w:rsid w:val="009A1ADE"/>
    <w:rsid w:val="009E5724"/>
    <w:rsid w:val="00D0761A"/>
    <w:rsid w:val="00EE743D"/>
    <w:rsid w:val="00FA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F2832"/>
  <w15:chartTrackingRefBased/>
  <w15:docId w15:val="{4026D5F3-507E-4E13-BBF7-CDF9B24A7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FB3A9-7F16-4CE8-ACA0-841725016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</Words>
  <Characters>214</Characters>
  <Application>Microsoft Office Word</Application>
  <DocSecurity>0</DocSecurity>
  <Lines>1</Lines>
  <Paragraphs>1</Paragraphs>
  <ScaleCrop>false</ScaleCrop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Hoàng</dc:creator>
  <cp:keywords/>
  <dc:description/>
  <cp:lastModifiedBy>Lê Hoàng</cp:lastModifiedBy>
  <cp:revision>20</cp:revision>
  <dcterms:created xsi:type="dcterms:W3CDTF">2022-11-08T03:48:00Z</dcterms:created>
  <dcterms:modified xsi:type="dcterms:W3CDTF">2022-11-08T04:04:00Z</dcterms:modified>
</cp:coreProperties>
</file>